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704028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L1131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力图文化传播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Holly Ge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30-NB2302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1094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奈尔宝4.27活动摄影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摄影摄像、视频制作剪辑及相关设备耗材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1094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1094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1094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公关照片摄影师、设备及耗材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99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1094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1094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llozn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7-05 11:53:3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Neysa Cho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7-05 11:55:3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7-05 12:00:1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56669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